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216C" w14:textId="328BDEC8" w:rsidR="00EF5810" w:rsidRPr="005764D9" w:rsidRDefault="00EF5810" w:rsidP="00EF5810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5764D9">
        <w:rPr>
          <w:rFonts w:ascii="Times New Roman" w:hAnsi="Times New Roman"/>
          <w:b/>
          <w:bCs/>
          <w:sz w:val="24"/>
          <w:szCs w:val="24"/>
          <w:lang w:val="sr-Cyrl-RS"/>
        </w:rPr>
        <w:t>ОБРАЗАЦ ПРИЈАВЕ</w:t>
      </w:r>
      <w:r w:rsidR="00625BD2" w:rsidRPr="005764D9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</w:p>
    <w:p w14:paraId="3AEE6936" w14:textId="168BF8FC" w:rsidR="00D6080D" w:rsidRPr="005764D9" w:rsidRDefault="00D6080D" w:rsidP="00EF5810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5764D9">
        <w:rPr>
          <w:rFonts w:ascii="Times New Roman" w:hAnsi="Times New Roman"/>
          <w:sz w:val="24"/>
          <w:szCs w:val="24"/>
          <w:lang w:val="sr-Cyrl-RS"/>
        </w:rPr>
        <w:t>(попуњава се електронски)</w:t>
      </w:r>
    </w:p>
    <w:p w14:paraId="1A772698" w14:textId="77777777" w:rsidR="00394235" w:rsidRPr="005764D9" w:rsidRDefault="00394235" w:rsidP="00364DED">
      <w:pPr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68106085" w14:textId="6EEA6E06" w:rsidR="00F41675" w:rsidRPr="00D6080D" w:rsidRDefault="00D6080D" w:rsidP="00F87169">
      <w:pPr>
        <w:spacing w:after="0" w:line="240" w:lineRule="auto"/>
        <w:ind w:right="-567"/>
        <w:rPr>
          <w:rFonts w:ascii="Times New Roman" w:eastAsia="Times New Roman" w:hAnsi="Times New Roman"/>
          <w:b/>
          <w:i/>
          <w:iCs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val="en-GB"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820"/>
      </w:tblGrid>
      <w:tr w:rsidR="00F41675" w:rsidRPr="000A1C1A" w14:paraId="7DEACD5B" w14:textId="77777777" w:rsidTr="00D6080D">
        <w:trPr>
          <w:trHeight w:val="515"/>
        </w:trPr>
        <w:tc>
          <w:tcPr>
            <w:tcW w:w="959" w:type="dxa"/>
            <w:vAlign w:val="center"/>
          </w:tcPr>
          <w:p w14:paraId="5753BD36" w14:textId="77777777" w:rsidR="00F41675" w:rsidRPr="000A1C1A" w:rsidRDefault="00F41675" w:rsidP="00F87169">
            <w:pPr>
              <w:numPr>
                <w:ilvl w:val="0"/>
                <w:numId w:val="3"/>
              </w:numPr>
              <w:ind w:left="570" w:right="-416" w:hanging="538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428E93DD" w14:textId="77777777" w:rsidR="00F41675" w:rsidRPr="000A1C1A" w:rsidRDefault="00150723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Јединица локалне самоуправе</w:t>
            </w:r>
          </w:p>
        </w:tc>
        <w:tc>
          <w:tcPr>
            <w:tcW w:w="4820" w:type="dxa"/>
            <w:vAlign w:val="center"/>
          </w:tcPr>
          <w:p w14:paraId="72CB578E" w14:textId="77777777" w:rsidR="00F41675" w:rsidRPr="000A1C1A" w:rsidRDefault="00F41675" w:rsidP="00D6080D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0A1C1A" w14:paraId="2678DA2D" w14:textId="77777777" w:rsidTr="00D6080D">
        <w:trPr>
          <w:trHeight w:val="504"/>
        </w:trPr>
        <w:tc>
          <w:tcPr>
            <w:tcW w:w="959" w:type="dxa"/>
            <w:vAlign w:val="center"/>
          </w:tcPr>
          <w:p w14:paraId="33D5161E" w14:textId="77777777" w:rsidR="00775A35" w:rsidRPr="000A1C1A" w:rsidRDefault="00775A35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10BE52B2" w14:textId="77777777" w:rsidR="00775A35" w:rsidRPr="000A1C1A" w:rsidRDefault="00775A35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Адреса и поштански број</w:t>
            </w:r>
          </w:p>
        </w:tc>
        <w:tc>
          <w:tcPr>
            <w:tcW w:w="4820" w:type="dxa"/>
            <w:vAlign w:val="center"/>
          </w:tcPr>
          <w:p w14:paraId="70772950" w14:textId="77777777" w:rsidR="00775A35" w:rsidRPr="000A1C1A" w:rsidRDefault="00775A35" w:rsidP="00D6080D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2DFFD891" w14:textId="77777777" w:rsidTr="00D6080D">
        <w:trPr>
          <w:trHeight w:val="509"/>
        </w:trPr>
        <w:tc>
          <w:tcPr>
            <w:tcW w:w="959" w:type="dxa"/>
            <w:vAlign w:val="center"/>
          </w:tcPr>
          <w:p w14:paraId="0556AA6C" w14:textId="77777777" w:rsidR="00F41675" w:rsidRPr="000A1C1A" w:rsidRDefault="00F41675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8D49BF1" w14:textId="77777777" w:rsidR="00F41675" w:rsidRPr="000A1C1A" w:rsidRDefault="00F41675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Матични</w:t>
            </w:r>
            <w:r w:rsidR="00254BA3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ој </w:t>
            </w:r>
          </w:p>
        </w:tc>
        <w:tc>
          <w:tcPr>
            <w:tcW w:w="4820" w:type="dxa"/>
            <w:vAlign w:val="center"/>
          </w:tcPr>
          <w:p w14:paraId="3F6F5AEC" w14:textId="77777777" w:rsidR="00F41675" w:rsidRPr="00F87169" w:rsidRDefault="00F41675" w:rsidP="00D6080D">
            <w:pPr>
              <w:ind w:left="6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41675" w:rsidRPr="000A1C1A" w14:paraId="087D2BF4" w14:textId="77777777" w:rsidTr="00D6080D">
        <w:tc>
          <w:tcPr>
            <w:tcW w:w="959" w:type="dxa"/>
            <w:vAlign w:val="center"/>
          </w:tcPr>
          <w:p w14:paraId="4B23FB6E" w14:textId="77777777" w:rsidR="00F41675" w:rsidRPr="000A1C1A" w:rsidRDefault="00F41675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3E71931D" w14:textId="77777777" w:rsidR="00F41675" w:rsidRPr="000A1C1A" w:rsidRDefault="00716A25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рески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F41675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дентификациони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F41675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број ПИБ</w:t>
            </w:r>
          </w:p>
        </w:tc>
        <w:tc>
          <w:tcPr>
            <w:tcW w:w="4820" w:type="dxa"/>
            <w:vAlign w:val="center"/>
          </w:tcPr>
          <w:p w14:paraId="26258572" w14:textId="6E3667BC" w:rsidR="00F41675" w:rsidRPr="000A1C1A" w:rsidRDefault="00F41675" w:rsidP="00D6080D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0A1C1A" w14:paraId="2FCBEDD8" w14:textId="77777777" w:rsidTr="00D6080D">
        <w:trPr>
          <w:trHeight w:val="648"/>
        </w:trPr>
        <w:tc>
          <w:tcPr>
            <w:tcW w:w="959" w:type="dxa"/>
            <w:vAlign w:val="center"/>
          </w:tcPr>
          <w:p w14:paraId="450BD255" w14:textId="77777777" w:rsidR="00775A35" w:rsidRPr="000A1C1A" w:rsidRDefault="00775A35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7190E489" w14:textId="77777777" w:rsidR="00775A35" w:rsidRPr="00F660F9" w:rsidRDefault="00DF0555" w:rsidP="00F8716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под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>рачуна за текуће наменске трансфере у ужем смислу од Републике нижем нивоу власт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позивом на број</w:t>
            </w:r>
          </w:p>
        </w:tc>
        <w:tc>
          <w:tcPr>
            <w:tcW w:w="4820" w:type="dxa"/>
            <w:vAlign w:val="center"/>
          </w:tcPr>
          <w:p w14:paraId="5E9C5DEB" w14:textId="77777777" w:rsidR="00775A35" w:rsidRPr="000A1C1A" w:rsidRDefault="00775A35" w:rsidP="00D6080D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440A1" w:rsidRPr="000A1C1A" w14:paraId="64E99975" w14:textId="77777777" w:rsidTr="00D6080D">
        <w:trPr>
          <w:trHeight w:val="650"/>
        </w:trPr>
        <w:tc>
          <w:tcPr>
            <w:tcW w:w="959" w:type="dxa"/>
            <w:vAlign w:val="center"/>
          </w:tcPr>
          <w:p w14:paraId="3D703968" w14:textId="77777777" w:rsidR="001440A1" w:rsidRPr="000A1C1A" w:rsidRDefault="001440A1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15571EA1" w14:textId="77777777" w:rsidR="001440A1" w:rsidRPr="000A1C1A" w:rsidRDefault="00150723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Име и</w:t>
            </w:r>
            <w:r w:rsidR="00C2069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зиме градоначелника/</w:t>
            </w:r>
            <w:r w:rsidR="002A4850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дседника општине</w:t>
            </w:r>
          </w:p>
        </w:tc>
        <w:tc>
          <w:tcPr>
            <w:tcW w:w="4820" w:type="dxa"/>
            <w:vAlign w:val="center"/>
          </w:tcPr>
          <w:p w14:paraId="4A3EC3C8" w14:textId="77777777" w:rsidR="001440A1" w:rsidRPr="000A1C1A" w:rsidRDefault="001440A1" w:rsidP="00D6080D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53389F49" w14:textId="77777777" w:rsidTr="00D6080D">
        <w:tc>
          <w:tcPr>
            <w:tcW w:w="959" w:type="dxa"/>
            <w:vAlign w:val="center"/>
          </w:tcPr>
          <w:p w14:paraId="70B11A7B" w14:textId="77777777" w:rsidR="00F41675" w:rsidRPr="000A1C1A" w:rsidRDefault="00F41675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5551DFFC" w14:textId="0A697AB4" w:rsidR="00B97E71" w:rsidRPr="000A1C1A" w:rsidRDefault="00B3252F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акт особа запослена у јединици локалне самоуправе, задужена за све информације поводом пријаве на </w:t>
            </w:r>
            <w:r w:rsidR="005764D9">
              <w:rPr>
                <w:rFonts w:ascii="Times New Roman" w:hAnsi="Times New Roman"/>
                <w:sz w:val="24"/>
                <w:szCs w:val="24"/>
                <w:lang w:val="sr-Cyrl-RS"/>
              </w:rPr>
              <w:t>Ј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вни конкурс</w:t>
            </w:r>
          </w:p>
        </w:tc>
        <w:tc>
          <w:tcPr>
            <w:tcW w:w="4820" w:type="dxa"/>
            <w:vAlign w:val="center"/>
          </w:tcPr>
          <w:p w14:paraId="410AB7C4" w14:textId="77777777" w:rsidR="00F41675" w:rsidRPr="000A1C1A" w:rsidRDefault="00F41675" w:rsidP="00D6080D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252F" w:rsidRPr="000A1C1A" w14:paraId="44E6AF77" w14:textId="77777777" w:rsidTr="00D6080D">
        <w:tc>
          <w:tcPr>
            <w:tcW w:w="959" w:type="dxa"/>
            <w:vAlign w:val="center"/>
          </w:tcPr>
          <w:p w14:paraId="3E439F7E" w14:textId="77777777" w:rsidR="00B3252F" w:rsidRPr="000A1C1A" w:rsidRDefault="00B3252F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434A74CC" w14:textId="77777777" w:rsidR="00B3252F" w:rsidRDefault="00B3252F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лефон и мејл адреса контакт особе</w:t>
            </w:r>
          </w:p>
        </w:tc>
        <w:tc>
          <w:tcPr>
            <w:tcW w:w="4820" w:type="dxa"/>
            <w:vAlign w:val="center"/>
          </w:tcPr>
          <w:p w14:paraId="1A6F8FA7" w14:textId="77777777" w:rsidR="00B3252F" w:rsidRPr="000A1C1A" w:rsidRDefault="00B3252F" w:rsidP="00D6080D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51993" w:rsidRPr="000A1C1A" w14:paraId="2CEBA16C" w14:textId="77777777" w:rsidTr="00D6080D">
        <w:tc>
          <w:tcPr>
            <w:tcW w:w="959" w:type="dxa"/>
            <w:vAlign w:val="center"/>
          </w:tcPr>
          <w:p w14:paraId="60E6521A" w14:textId="77777777" w:rsidR="00151993" w:rsidRPr="000A1C1A" w:rsidRDefault="00151993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7EE8A288" w14:textId="77777777" w:rsidR="00151993" w:rsidRDefault="00151993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села на територији јединице локалне самоуправе</w:t>
            </w:r>
          </w:p>
        </w:tc>
        <w:tc>
          <w:tcPr>
            <w:tcW w:w="4820" w:type="dxa"/>
            <w:vAlign w:val="center"/>
          </w:tcPr>
          <w:p w14:paraId="3DB03B9C" w14:textId="77777777" w:rsidR="00151993" w:rsidRPr="000A1C1A" w:rsidRDefault="00151993" w:rsidP="00D6080D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252F" w:rsidRPr="000A1C1A" w14:paraId="0BF28BCD" w14:textId="77777777" w:rsidTr="00D6080D">
        <w:tc>
          <w:tcPr>
            <w:tcW w:w="959" w:type="dxa"/>
            <w:vAlign w:val="center"/>
          </w:tcPr>
          <w:p w14:paraId="669C663A" w14:textId="77777777" w:rsidR="00B3252F" w:rsidRPr="000A1C1A" w:rsidRDefault="00B3252F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190AAF8A" w14:textId="1F8CEF8F" w:rsidR="00B3252F" w:rsidRDefault="004225D6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ој села којима ће бити обезбеђен прево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инибус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територији јединице локалне самоуправе</w:t>
            </w:r>
          </w:p>
        </w:tc>
        <w:tc>
          <w:tcPr>
            <w:tcW w:w="4820" w:type="dxa"/>
            <w:vAlign w:val="center"/>
          </w:tcPr>
          <w:p w14:paraId="49FD0D42" w14:textId="77777777" w:rsidR="00B3252F" w:rsidRPr="000A1C1A" w:rsidRDefault="00B3252F" w:rsidP="00D6080D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51993" w:rsidRPr="000A1C1A" w14:paraId="09A3D585" w14:textId="77777777" w:rsidTr="00D6080D">
        <w:tc>
          <w:tcPr>
            <w:tcW w:w="959" w:type="dxa"/>
            <w:vAlign w:val="center"/>
          </w:tcPr>
          <w:p w14:paraId="72E9DD62" w14:textId="77777777" w:rsidR="00151993" w:rsidRPr="000A1C1A" w:rsidRDefault="00151993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10DEF55C" w14:textId="568F00DB" w:rsidR="00151993" w:rsidRDefault="004225D6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зиви села са територије јединице локалне самоуправе којима ће бити обезбеђен</w:t>
            </w:r>
            <w:r w:rsidR="00F8716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воз</w:t>
            </w:r>
            <w:r w:rsidR="00F8716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 градског/општинског седишта</w:t>
            </w:r>
          </w:p>
        </w:tc>
        <w:tc>
          <w:tcPr>
            <w:tcW w:w="4820" w:type="dxa"/>
            <w:vAlign w:val="center"/>
          </w:tcPr>
          <w:p w14:paraId="54778E88" w14:textId="0CE3C115" w:rsidR="00151993" w:rsidRPr="000A1C1A" w:rsidRDefault="00151993" w:rsidP="00D6080D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83BC3" w:rsidRPr="000A1C1A" w14:paraId="11782FE9" w14:textId="77777777" w:rsidTr="00D6080D">
        <w:tc>
          <w:tcPr>
            <w:tcW w:w="959" w:type="dxa"/>
            <w:vAlign w:val="center"/>
          </w:tcPr>
          <w:p w14:paraId="6D43082F" w14:textId="77777777" w:rsidR="00983BC3" w:rsidRPr="000A1C1A" w:rsidRDefault="00983BC3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3F9DEE1B" w14:textId="38369374" w:rsidR="00983BC3" w:rsidRDefault="004225D6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даљеност села </w:t>
            </w:r>
            <w:r w:rsidR="00025DD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(у километрима)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јима ће бити обезбеђен превоз до градског/општинског седишта</w:t>
            </w:r>
          </w:p>
        </w:tc>
        <w:tc>
          <w:tcPr>
            <w:tcW w:w="4820" w:type="dxa"/>
            <w:vAlign w:val="center"/>
          </w:tcPr>
          <w:p w14:paraId="28C4658A" w14:textId="77777777" w:rsidR="00983BC3" w:rsidRDefault="00983BC3" w:rsidP="00D6080D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C208D8" w:rsidRPr="000A1C1A" w14:paraId="14013556" w14:textId="77777777" w:rsidTr="00D6080D">
        <w:trPr>
          <w:trHeight w:val="598"/>
        </w:trPr>
        <w:tc>
          <w:tcPr>
            <w:tcW w:w="959" w:type="dxa"/>
            <w:vAlign w:val="center"/>
          </w:tcPr>
          <w:p w14:paraId="4AD2A9C7" w14:textId="77777777" w:rsidR="00C208D8" w:rsidRPr="000A1C1A" w:rsidRDefault="00C208D8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0EC8109C" w14:textId="20C3A23C" w:rsidR="00C208D8" w:rsidRPr="00C208D8" w:rsidRDefault="004225D6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диница локалне </w:t>
            </w:r>
            <w:r w:rsidR="00804A09">
              <w:rPr>
                <w:rFonts w:ascii="Times New Roman" w:hAnsi="Times New Roman"/>
                <w:sz w:val="24"/>
                <w:szCs w:val="24"/>
                <w:lang w:val="sr-Cyrl-RS"/>
              </w:rPr>
              <w:t>самоуправе већ организује превоз из наведених села у градска/општинска седишта и ако организује, навести број линија/возила</w:t>
            </w:r>
          </w:p>
        </w:tc>
        <w:tc>
          <w:tcPr>
            <w:tcW w:w="4820" w:type="dxa"/>
            <w:vAlign w:val="center"/>
          </w:tcPr>
          <w:p w14:paraId="2C31F7EE" w14:textId="77777777" w:rsidR="00C208D8" w:rsidRDefault="00C208D8" w:rsidP="00D6080D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613BAA" w:rsidRPr="000A1C1A" w14:paraId="7099F238" w14:textId="77777777" w:rsidTr="00D6080D">
        <w:trPr>
          <w:trHeight w:val="598"/>
        </w:trPr>
        <w:tc>
          <w:tcPr>
            <w:tcW w:w="959" w:type="dxa"/>
            <w:vAlign w:val="center"/>
          </w:tcPr>
          <w:p w14:paraId="0D67EFD9" w14:textId="77777777" w:rsidR="00613BAA" w:rsidRPr="000A1C1A" w:rsidRDefault="00613BAA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76915DF" w14:textId="77777777" w:rsidR="00613BAA" w:rsidRPr="00C208D8" w:rsidRDefault="00900649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</w:t>
            </w:r>
            <w:r w:rsidR="00613BAA" w:rsidRPr="00613BAA">
              <w:rPr>
                <w:rFonts w:ascii="Times New Roman" w:hAnsi="Times New Roman"/>
                <w:sz w:val="24"/>
                <w:szCs w:val="24"/>
                <w:lang w:val="sr-Cyrl-RS"/>
              </w:rPr>
              <w:t>единица локалне самоуправе финансијски учес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ује у куповини предметног возила?</w:t>
            </w:r>
            <w:r w:rsidR="00613BAA" w:rsidRPr="00613BA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4C61137C" w14:textId="0C7AC5D0" w:rsidR="00613BAA" w:rsidRPr="00613BAA" w:rsidRDefault="00613BAA" w:rsidP="00D6080D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13BAA">
              <w:rPr>
                <w:rFonts w:ascii="Times New Roman" w:hAnsi="Times New Roman"/>
                <w:sz w:val="24"/>
                <w:szCs w:val="24"/>
                <w:lang w:val="sr-Cyrl-RS"/>
              </w:rPr>
              <w:t>ДА/НЕ</w:t>
            </w:r>
          </w:p>
          <w:p w14:paraId="433558BC" w14:textId="5D036852" w:rsidR="00613BAA" w:rsidRDefault="00613BAA" w:rsidP="00D6080D">
            <w:pPr>
              <w:ind w:left="62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13BAA">
              <w:rPr>
                <w:rFonts w:ascii="Times New Roman" w:hAnsi="Times New Roman"/>
                <w:sz w:val="24"/>
                <w:szCs w:val="24"/>
                <w:lang w:val="sr-Cyrl-RS"/>
              </w:rPr>
              <w:t>(заокружити одговор)</w:t>
            </w:r>
          </w:p>
        </w:tc>
      </w:tr>
    </w:tbl>
    <w:p w14:paraId="5CEE4AF3" w14:textId="77777777" w:rsidR="005B59F3" w:rsidRPr="000A1C1A" w:rsidRDefault="005B59F3" w:rsidP="00EF58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5524"/>
        <w:gridCol w:w="4116"/>
      </w:tblGrid>
      <w:tr w:rsidR="00EF5810" w:rsidRPr="000A1C1A" w14:paraId="663099EA" w14:textId="77777777" w:rsidTr="00D6080D">
        <w:trPr>
          <w:trHeight w:val="259"/>
        </w:trPr>
        <w:tc>
          <w:tcPr>
            <w:tcW w:w="9640" w:type="dxa"/>
            <w:gridSpan w:val="2"/>
            <w:vAlign w:val="center"/>
          </w:tcPr>
          <w:p w14:paraId="3CBE28D0" w14:textId="77777777" w:rsidR="00EF5810" w:rsidRPr="00D6080D" w:rsidRDefault="00A64C83" w:rsidP="00D608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6080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РЕДСТ</w:t>
            </w:r>
            <w:r w:rsidR="00EF5810" w:rsidRPr="00D6080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</w:t>
            </w:r>
            <w:r w:rsidR="00C2069D" w:rsidRPr="00D6080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ЗА РЕАЛИЗАЦИЈУ ПРОЈЕКТА</w:t>
            </w:r>
          </w:p>
        </w:tc>
      </w:tr>
      <w:tr w:rsidR="00EE2B0A" w:rsidRPr="000A1C1A" w14:paraId="4A45C879" w14:textId="77777777" w:rsidTr="005764D9">
        <w:trPr>
          <w:trHeight w:val="419"/>
        </w:trPr>
        <w:tc>
          <w:tcPr>
            <w:tcW w:w="5524" w:type="dxa"/>
            <w:vAlign w:val="center"/>
          </w:tcPr>
          <w:p w14:paraId="718D847D" w14:textId="47610740" w:rsidR="00EE2B0A" w:rsidRPr="00D6080D" w:rsidRDefault="005764D9" w:rsidP="00576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6080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редства која обезбеђује Министарство за бригу о селу (са ПДВ-ом):</w:t>
            </w:r>
          </w:p>
        </w:tc>
        <w:tc>
          <w:tcPr>
            <w:tcW w:w="4116" w:type="dxa"/>
            <w:vAlign w:val="center"/>
          </w:tcPr>
          <w:p w14:paraId="5D20B17C" w14:textId="77777777" w:rsidR="00EE2B0A" w:rsidRPr="000A1C1A" w:rsidRDefault="00EE2B0A" w:rsidP="00576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F5810" w:rsidRPr="000A1C1A" w14:paraId="6E80E12C" w14:textId="77777777" w:rsidTr="005764D9">
        <w:trPr>
          <w:trHeight w:val="419"/>
        </w:trPr>
        <w:tc>
          <w:tcPr>
            <w:tcW w:w="5524" w:type="dxa"/>
            <w:vAlign w:val="center"/>
          </w:tcPr>
          <w:p w14:paraId="7228AF68" w14:textId="6D2B2099" w:rsidR="00EF5810" w:rsidRPr="00D6080D" w:rsidRDefault="005764D9" w:rsidP="00576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6080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редства која улаже јединица локалне самоуправе (са ПДВ-ом):</w:t>
            </w:r>
          </w:p>
        </w:tc>
        <w:tc>
          <w:tcPr>
            <w:tcW w:w="4116" w:type="dxa"/>
            <w:vAlign w:val="center"/>
          </w:tcPr>
          <w:p w14:paraId="1DDE26BD" w14:textId="77777777" w:rsidR="00EF5810" w:rsidRPr="000A1C1A" w:rsidRDefault="00EF5810" w:rsidP="00576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F5810" w:rsidRPr="000A1C1A" w14:paraId="5F243B90" w14:textId="77777777" w:rsidTr="005764D9">
        <w:trPr>
          <w:trHeight w:val="419"/>
        </w:trPr>
        <w:tc>
          <w:tcPr>
            <w:tcW w:w="5524" w:type="dxa"/>
            <w:vAlign w:val="center"/>
          </w:tcPr>
          <w:p w14:paraId="614B3DE2" w14:textId="166C97B1" w:rsidR="00EF5810" w:rsidRPr="00D6080D" w:rsidRDefault="005764D9" w:rsidP="00576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6080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купна вредност пројекта (са ПДВ-ом):</w:t>
            </w:r>
          </w:p>
        </w:tc>
        <w:tc>
          <w:tcPr>
            <w:tcW w:w="4116" w:type="dxa"/>
            <w:vAlign w:val="center"/>
          </w:tcPr>
          <w:p w14:paraId="1E91EC55" w14:textId="678FE5B7" w:rsidR="00EF5810" w:rsidRPr="000A1C1A" w:rsidRDefault="00EF5810" w:rsidP="005764D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C0DF67B" w14:textId="77777777" w:rsidR="008B3FDD" w:rsidRPr="000A1C1A" w:rsidRDefault="008B3FDD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Y="278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97E71" w:rsidRPr="000A1C1A" w14:paraId="650DCA8A" w14:textId="77777777" w:rsidTr="00B97E71">
        <w:trPr>
          <w:trHeight w:val="307"/>
        </w:trPr>
        <w:tc>
          <w:tcPr>
            <w:tcW w:w="9606" w:type="dxa"/>
          </w:tcPr>
          <w:p w14:paraId="0EB58722" w14:textId="21CE7584" w:rsidR="00B97E71" w:rsidRPr="005764D9" w:rsidRDefault="00B97E71" w:rsidP="00B074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5764D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ИЗЈАВА </w:t>
            </w:r>
            <w:r w:rsidR="002D778E" w:rsidRPr="005764D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И САГЛАСНОСТ </w:t>
            </w:r>
            <w:r w:rsidR="00C2069D" w:rsidRPr="005764D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РАДОНАЧЕЛНИКА/</w:t>
            </w:r>
            <w:r w:rsidR="004A3187" w:rsidRPr="005764D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ЕДСЕДНИКА ОПШТИНЕ</w:t>
            </w:r>
          </w:p>
        </w:tc>
      </w:tr>
      <w:tr w:rsidR="00B97E71" w:rsidRPr="000A1C1A" w14:paraId="7567B122" w14:textId="77777777" w:rsidTr="00080594">
        <w:trPr>
          <w:trHeight w:val="1695"/>
        </w:trPr>
        <w:tc>
          <w:tcPr>
            <w:tcW w:w="9606" w:type="dxa"/>
          </w:tcPr>
          <w:p w14:paraId="5D1FE9E5" w14:textId="77777777" w:rsidR="00B97E71" w:rsidRPr="000A1C1A" w:rsidRDefault="00B97E71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C5CE742" w14:textId="77777777" w:rsidR="00B97E71" w:rsidRDefault="007822EA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  <w:p w14:paraId="0320AC7E" w14:textId="77777777" w:rsidR="005C7204" w:rsidRDefault="005C7204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7860543" w14:textId="087F11A3" w:rsidR="005C7204" w:rsidRDefault="005C7204" w:rsidP="005C72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ће јединица локалне самоуправе обезбедити возача одговарајуће категорије за управљање возилом</w:t>
            </w:r>
            <w:r w:rsidR="005764D9">
              <w:rPr>
                <w:rFonts w:ascii="Times New Roman" w:hAnsi="Times New Roman"/>
                <w:lang w:val="sr-Cyrl-RS"/>
              </w:rPr>
              <w:t>;</w:t>
            </w:r>
          </w:p>
          <w:p w14:paraId="0B84AA9F" w14:textId="0DD45509" w:rsidR="005C7204" w:rsidRDefault="005C7204" w:rsidP="005C72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ће јединица локалне самоуправе обезбедити одржавање возила (регистрација, сервис и др.)</w:t>
            </w:r>
            <w:r w:rsidR="005764D9">
              <w:rPr>
                <w:rFonts w:ascii="Times New Roman" w:hAnsi="Times New Roman"/>
                <w:lang w:val="sr-Cyrl-RS"/>
              </w:rPr>
              <w:t>;</w:t>
            </w:r>
          </w:p>
          <w:p w14:paraId="7B92409E" w14:textId="101EBBEE" w:rsidR="005C7204" w:rsidRPr="005C7204" w:rsidRDefault="00900649" w:rsidP="0090064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да јединица локалне самоуправе </w:t>
            </w:r>
            <w:r w:rsidRPr="00900649">
              <w:rPr>
                <w:rFonts w:ascii="Times New Roman" w:hAnsi="Times New Roman"/>
                <w:lang w:val="sr-Cyrl-RS"/>
              </w:rPr>
              <w:t xml:space="preserve">у претходне три године </w:t>
            </w:r>
            <w:r w:rsidR="005C7204">
              <w:rPr>
                <w:rFonts w:ascii="Times New Roman" w:hAnsi="Times New Roman"/>
                <w:lang w:val="sr-Cyrl-RS"/>
              </w:rPr>
              <w:t>није за исте намене користила подстицајна средства која потичу из буџета Републике Србије или буџета АП Војводине</w:t>
            </w:r>
            <w:r w:rsidR="005764D9">
              <w:rPr>
                <w:rFonts w:ascii="Times New Roman" w:hAnsi="Times New Roman"/>
                <w:lang w:val="sr-Cyrl-RS"/>
              </w:rPr>
              <w:t>;</w:t>
            </w:r>
          </w:p>
          <w:p w14:paraId="34C5E9B5" w14:textId="77777777" w:rsidR="004E3D9F" w:rsidRPr="005C7204" w:rsidRDefault="005C7204" w:rsidP="005C72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</w:t>
            </w:r>
            <w:r w:rsidR="004E3D9F" w:rsidRPr="005C7204">
              <w:rPr>
                <w:rFonts w:ascii="Times New Roman" w:hAnsi="Times New Roman"/>
                <w:lang w:val="sr-Cyrl-RS"/>
              </w:rPr>
              <w:t>а су сви подаци наведени у овом обрасцу пријаве тачни и истинити.</w:t>
            </w:r>
          </w:p>
          <w:p w14:paraId="27A3856B" w14:textId="77777777" w:rsidR="006400DA" w:rsidRDefault="006400DA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7422A58" w14:textId="77777777" w:rsidR="00B97E71" w:rsidRPr="000A1C1A" w:rsidRDefault="00080594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војим потписом, 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јем сагласност за коришћење датих </w:t>
            </w:r>
            <w:r w:rsidR="00D87DBE">
              <w:rPr>
                <w:rFonts w:ascii="Times New Roman" w:hAnsi="Times New Roman"/>
                <w:sz w:val="24"/>
                <w:szCs w:val="24"/>
                <w:lang w:val="sr-Cyrl-RS"/>
              </w:rPr>
              <w:t>података током поступка спровођења Јавног конкурса.</w:t>
            </w:r>
          </w:p>
          <w:p w14:paraId="505F4EF4" w14:textId="77777777" w:rsidR="00B0749D" w:rsidRPr="000A1C1A" w:rsidRDefault="00B0749D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364D070" w14:textId="77777777" w:rsidR="00B97E71" w:rsidRPr="000A1C1A" w:rsidRDefault="00B97E71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тум: ______________                         </w:t>
            </w:r>
            <w:r w:rsidR="00150723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</w:t>
            </w: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_____________________________</w:t>
            </w:r>
          </w:p>
          <w:p w14:paraId="7D9D44CE" w14:textId="77777777" w:rsidR="00B95464" w:rsidRDefault="00852353" w:rsidP="00852353">
            <w:pPr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</w:t>
            </w:r>
            <w:r w:rsidR="00C2069D">
              <w:rPr>
                <w:rFonts w:ascii="Times New Roman" w:hAnsi="Times New Roman"/>
                <w:sz w:val="24"/>
                <w:szCs w:val="24"/>
                <w:lang w:val="sr-Cyrl-RS"/>
              </w:rPr>
              <w:t>Потпис градоначелника/</w:t>
            </w:r>
            <w:r w:rsidR="00B95464">
              <w:rPr>
                <w:rFonts w:ascii="Times New Roman" w:hAnsi="Times New Roman"/>
                <w:sz w:val="24"/>
                <w:szCs w:val="24"/>
                <w:lang w:val="sr-Cyrl-RS"/>
              </w:rPr>
              <w:t>председника општине</w:t>
            </w:r>
          </w:p>
          <w:p w14:paraId="1565973D" w14:textId="77777777" w:rsidR="00B0749D" w:rsidRPr="000A1C1A" w:rsidRDefault="00852353" w:rsidP="009B3319">
            <w:pPr>
              <w:ind w:left="567" w:firstLine="284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26036B7A" w14:textId="77777777" w:rsidR="00F26F1E" w:rsidRPr="00364DED" w:rsidRDefault="00F26F1E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6C3EE030" w14:textId="77777777" w:rsidR="007822EA" w:rsidRDefault="007822EA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432B8C78" w14:textId="77777777" w:rsidR="000C5062" w:rsidRDefault="000C50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78B8BB52" w14:textId="77777777" w:rsidR="001B6090" w:rsidRPr="000A1C1A" w:rsidRDefault="001B6090">
      <w:pPr>
        <w:rPr>
          <w:lang w:val="sr-Cyrl-RS"/>
        </w:rPr>
      </w:pPr>
    </w:p>
    <w:sectPr w:rsidR="001B6090" w:rsidRPr="000A1C1A" w:rsidSect="000805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1736C"/>
    <w:multiLevelType w:val="hybridMultilevel"/>
    <w:tmpl w:val="77463C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1BE8"/>
    <w:multiLevelType w:val="hybridMultilevel"/>
    <w:tmpl w:val="D9AACC60"/>
    <w:lvl w:ilvl="0" w:tplc="9230D4BC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F26808"/>
    <w:multiLevelType w:val="hybridMultilevel"/>
    <w:tmpl w:val="6980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96"/>
    <w:rsid w:val="000008BF"/>
    <w:rsid w:val="000056DD"/>
    <w:rsid w:val="00016CCA"/>
    <w:rsid w:val="00025DD8"/>
    <w:rsid w:val="000627B4"/>
    <w:rsid w:val="00063DED"/>
    <w:rsid w:val="000771DE"/>
    <w:rsid w:val="00080594"/>
    <w:rsid w:val="00091D5F"/>
    <w:rsid w:val="000A1C1A"/>
    <w:rsid w:val="000B5754"/>
    <w:rsid w:val="000C5062"/>
    <w:rsid w:val="001006BF"/>
    <w:rsid w:val="001270EA"/>
    <w:rsid w:val="001305DE"/>
    <w:rsid w:val="00142210"/>
    <w:rsid w:val="001440A1"/>
    <w:rsid w:val="00150723"/>
    <w:rsid w:val="00151993"/>
    <w:rsid w:val="001678E3"/>
    <w:rsid w:val="0017400A"/>
    <w:rsid w:val="0018437F"/>
    <w:rsid w:val="001B6090"/>
    <w:rsid w:val="001D7E40"/>
    <w:rsid w:val="002255A7"/>
    <w:rsid w:val="00254BA3"/>
    <w:rsid w:val="002572F7"/>
    <w:rsid w:val="00267623"/>
    <w:rsid w:val="00267C5F"/>
    <w:rsid w:val="002922B8"/>
    <w:rsid w:val="002A23BD"/>
    <w:rsid w:val="002A4850"/>
    <w:rsid w:val="002A6813"/>
    <w:rsid w:val="002C3C1C"/>
    <w:rsid w:val="002D778E"/>
    <w:rsid w:val="002F04E0"/>
    <w:rsid w:val="002F3EB5"/>
    <w:rsid w:val="00302E8A"/>
    <w:rsid w:val="003222E5"/>
    <w:rsid w:val="0032693A"/>
    <w:rsid w:val="00346FBD"/>
    <w:rsid w:val="00347D40"/>
    <w:rsid w:val="00350DA3"/>
    <w:rsid w:val="00364DED"/>
    <w:rsid w:val="00374BF3"/>
    <w:rsid w:val="003873EA"/>
    <w:rsid w:val="00387726"/>
    <w:rsid w:val="00394235"/>
    <w:rsid w:val="00395852"/>
    <w:rsid w:val="003A1EA8"/>
    <w:rsid w:val="003B320F"/>
    <w:rsid w:val="003C783A"/>
    <w:rsid w:val="003E0EF4"/>
    <w:rsid w:val="00400C2C"/>
    <w:rsid w:val="00403DDE"/>
    <w:rsid w:val="004225D6"/>
    <w:rsid w:val="004253C4"/>
    <w:rsid w:val="0044435E"/>
    <w:rsid w:val="0044691C"/>
    <w:rsid w:val="00452714"/>
    <w:rsid w:val="004614A7"/>
    <w:rsid w:val="004A3187"/>
    <w:rsid w:val="004A4370"/>
    <w:rsid w:val="004C3656"/>
    <w:rsid w:val="004E3D9F"/>
    <w:rsid w:val="004E746C"/>
    <w:rsid w:val="00504C0F"/>
    <w:rsid w:val="00516044"/>
    <w:rsid w:val="00531DAD"/>
    <w:rsid w:val="00533D55"/>
    <w:rsid w:val="00536F32"/>
    <w:rsid w:val="00562EDB"/>
    <w:rsid w:val="00564A59"/>
    <w:rsid w:val="005727F6"/>
    <w:rsid w:val="00573491"/>
    <w:rsid w:val="005764D9"/>
    <w:rsid w:val="0058419C"/>
    <w:rsid w:val="00586096"/>
    <w:rsid w:val="00594C22"/>
    <w:rsid w:val="005B14A2"/>
    <w:rsid w:val="005B3731"/>
    <w:rsid w:val="005B59F3"/>
    <w:rsid w:val="005C7204"/>
    <w:rsid w:val="005D053D"/>
    <w:rsid w:val="005D7838"/>
    <w:rsid w:val="005E2CCB"/>
    <w:rsid w:val="005F5694"/>
    <w:rsid w:val="006011F5"/>
    <w:rsid w:val="00607C4A"/>
    <w:rsid w:val="00613BAA"/>
    <w:rsid w:val="00625BD2"/>
    <w:rsid w:val="0063553F"/>
    <w:rsid w:val="006400DA"/>
    <w:rsid w:val="00644B12"/>
    <w:rsid w:val="00664DBF"/>
    <w:rsid w:val="0066733C"/>
    <w:rsid w:val="00681436"/>
    <w:rsid w:val="00690CAC"/>
    <w:rsid w:val="006C4F54"/>
    <w:rsid w:val="007126FE"/>
    <w:rsid w:val="00716A25"/>
    <w:rsid w:val="0073270C"/>
    <w:rsid w:val="007346AA"/>
    <w:rsid w:val="00746752"/>
    <w:rsid w:val="00755654"/>
    <w:rsid w:val="00775A35"/>
    <w:rsid w:val="007822EA"/>
    <w:rsid w:val="007A07DA"/>
    <w:rsid w:val="007A74F9"/>
    <w:rsid w:val="007E6C91"/>
    <w:rsid w:val="00800287"/>
    <w:rsid w:val="00804A09"/>
    <w:rsid w:val="00806410"/>
    <w:rsid w:val="00852353"/>
    <w:rsid w:val="00854475"/>
    <w:rsid w:val="00863424"/>
    <w:rsid w:val="00897350"/>
    <w:rsid w:val="008B3FDD"/>
    <w:rsid w:val="008D5EFB"/>
    <w:rsid w:val="008E2CF1"/>
    <w:rsid w:val="008E4C53"/>
    <w:rsid w:val="008E65FC"/>
    <w:rsid w:val="00900649"/>
    <w:rsid w:val="00927FF4"/>
    <w:rsid w:val="00940DED"/>
    <w:rsid w:val="0095421C"/>
    <w:rsid w:val="00954549"/>
    <w:rsid w:val="009637A2"/>
    <w:rsid w:val="00967CD6"/>
    <w:rsid w:val="009719D2"/>
    <w:rsid w:val="00983BC3"/>
    <w:rsid w:val="00986BF5"/>
    <w:rsid w:val="00994361"/>
    <w:rsid w:val="009A0E3F"/>
    <w:rsid w:val="009B3319"/>
    <w:rsid w:val="009C221E"/>
    <w:rsid w:val="009D7DE4"/>
    <w:rsid w:val="009E3E09"/>
    <w:rsid w:val="00A10CE2"/>
    <w:rsid w:val="00A113D2"/>
    <w:rsid w:val="00A20D83"/>
    <w:rsid w:val="00A35429"/>
    <w:rsid w:val="00A4304C"/>
    <w:rsid w:val="00A60542"/>
    <w:rsid w:val="00A64C83"/>
    <w:rsid w:val="00A80E0F"/>
    <w:rsid w:val="00A81609"/>
    <w:rsid w:val="00AA0E94"/>
    <w:rsid w:val="00AA311B"/>
    <w:rsid w:val="00AB7C43"/>
    <w:rsid w:val="00AC028A"/>
    <w:rsid w:val="00AD3EBA"/>
    <w:rsid w:val="00AD7899"/>
    <w:rsid w:val="00AF2592"/>
    <w:rsid w:val="00AF4DB6"/>
    <w:rsid w:val="00AF6208"/>
    <w:rsid w:val="00B05522"/>
    <w:rsid w:val="00B0749D"/>
    <w:rsid w:val="00B3252F"/>
    <w:rsid w:val="00B8352B"/>
    <w:rsid w:val="00B91096"/>
    <w:rsid w:val="00B95464"/>
    <w:rsid w:val="00B97E71"/>
    <w:rsid w:val="00BA726B"/>
    <w:rsid w:val="00BB48E6"/>
    <w:rsid w:val="00BB7E7E"/>
    <w:rsid w:val="00BC7E7F"/>
    <w:rsid w:val="00BF099C"/>
    <w:rsid w:val="00C05DB5"/>
    <w:rsid w:val="00C2069D"/>
    <w:rsid w:val="00C208D8"/>
    <w:rsid w:val="00C40498"/>
    <w:rsid w:val="00C56157"/>
    <w:rsid w:val="00C62DAF"/>
    <w:rsid w:val="00CB6948"/>
    <w:rsid w:val="00CC0605"/>
    <w:rsid w:val="00CD3598"/>
    <w:rsid w:val="00CD5960"/>
    <w:rsid w:val="00CE4946"/>
    <w:rsid w:val="00D22640"/>
    <w:rsid w:val="00D6080D"/>
    <w:rsid w:val="00D70D1C"/>
    <w:rsid w:val="00D87DBE"/>
    <w:rsid w:val="00DE4793"/>
    <w:rsid w:val="00DE6017"/>
    <w:rsid w:val="00DF0555"/>
    <w:rsid w:val="00DF05D8"/>
    <w:rsid w:val="00E014AC"/>
    <w:rsid w:val="00E156AE"/>
    <w:rsid w:val="00E4434B"/>
    <w:rsid w:val="00E55AB5"/>
    <w:rsid w:val="00E90F69"/>
    <w:rsid w:val="00E968D4"/>
    <w:rsid w:val="00EA2E0D"/>
    <w:rsid w:val="00EA4A1F"/>
    <w:rsid w:val="00EB18D7"/>
    <w:rsid w:val="00ED1AEC"/>
    <w:rsid w:val="00EE2B0A"/>
    <w:rsid w:val="00EF5810"/>
    <w:rsid w:val="00EF5938"/>
    <w:rsid w:val="00F01801"/>
    <w:rsid w:val="00F01E47"/>
    <w:rsid w:val="00F13445"/>
    <w:rsid w:val="00F13575"/>
    <w:rsid w:val="00F1708C"/>
    <w:rsid w:val="00F26F1E"/>
    <w:rsid w:val="00F41675"/>
    <w:rsid w:val="00F63AA6"/>
    <w:rsid w:val="00F660F9"/>
    <w:rsid w:val="00F669C7"/>
    <w:rsid w:val="00F671C1"/>
    <w:rsid w:val="00F83B24"/>
    <w:rsid w:val="00F849CA"/>
    <w:rsid w:val="00F87169"/>
    <w:rsid w:val="00F95220"/>
    <w:rsid w:val="00F95421"/>
    <w:rsid w:val="00FA2379"/>
    <w:rsid w:val="00FB6053"/>
    <w:rsid w:val="00FB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669BE"/>
  <w15:docId w15:val="{493E6946-DFB9-4688-93F1-40A01BE2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1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F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B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208D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C1DD-EC8A-4B4C-843F-1C1D24FD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 Peric</dc:creator>
  <cp:lastModifiedBy>Lidija P. Bogdanov</cp:lastModifiedBy>
  <cp:revision>4</cp:revision>
  <cp:lastPrinted>2021-04-09T07:58:00Z</cp:lastPrinted>
  <dcterms:created xsi:type="dcterms:W3CDTF">2022-03-22T17:24:00Z</dcterms:created>
  <dcterms:modified xsi:type="dcterms:W3CDTF">2022-03-22T17:53:00Z</dcterms:modified>
</cp:coreProperties>
</file>